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E03A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2B6481" wp14:editId="7BDBD403">
            <wp:extent cx="398999" cy="504000"/>
            <wp:effectExtent l="0" t="0" r="127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5AFFD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914BA3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B396A5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4B042BA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8FC8DDF" w14:textId="32FEEDDC" w:rsidR="001B5CEE" w:rsidRPr="001B5CEE" w:rsidRDefault="00C30F9F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D06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5E76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ED061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BB1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E7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BB1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D06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E76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D06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2BDB759C" w14:textId="0C3E4ADD" w:rsidR="00504270" w:rsidRPr="00504270" w:rsidRDefault="00504270" w:rsidP="00C30F9F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D3BB41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678CF11" w14:textId="77777777" w:rsidR="00012B22" w:rsidRDefault="00D62DE7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</w:t>
      </w:r>
      <w:r w:rsidR="0046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ного </w:t>
      </w:r>
    </w:p>
    <w:p w14:paraId="33AC8A8E" w14:textId="17AD990A" w:rsidR="00F037D2" w:rsidRDefault="00460F20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D62DE7"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D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ра – 2019</w:t>
      </w:r>
      <w:r w:rsidR="00D62DE7"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4C3915" w14:textId="77777777"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6D01D" w14:textId="77777777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ая политик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17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01DAE18C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B78D2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6426FCA3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DCB8" w14:textId="7D165291" w:rsidR="00D62DE7" w:rsidRDefault="00D62DE7" w:rsidP="00ED06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0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1.08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61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 стадионе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фестиваль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06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 – 2019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03E6112" w14:textId="306F11BB" w:rsidR="00D62DE7" w:rsidRPr="00A9528A" w:rsidRDefault="002F6049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по проведению районного </w:t>
      </w:r>
      <w:r w:rsidR="00ED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го фестиваля </w:t>
      </w:r>
      <w:r w:rsidR="00ED0613" w:rsidRPr="00ED061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ра – 2019».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9EC505" w14:textId="77777777" w:rsidR="008F0724" w:rsidRDefault="00460F20" w:rsidP="008F07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(Кузьменко О.В.) подготовить </w:t>
      </w:r>
      <w:r w:rsid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й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фестиваль </w:t>
      </w:r>
      <w:r w:rsidR="00ED0613" w:rsidRPr="00ED061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ра – 2019».</w:t>
      </w:r>
    </w:p>
    <w:p w14:paraId="7A538577" w14:textId="1B639CA3" w:rsidR="00D62DE7" w:rsidRDefault="008F0724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proofErr w:type="spellStart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33D38D01" w14:textId="50E9BB23" w:rsidR="008F0724" w:rsidRPr="00A9528A" w:rsidRDefault="00851435" w:rsidP="008514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тделу Министерства внутренних дел России по Михайловскому району (</w:t>
      </w:r>
      <w:proofErr w:type="spellStart"/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охрану общественного порядка на центральном стадионе </w:t>
      </w:r>
      <w:proofErr w:type="gramStart"/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</w:t>
      </w:r>
      <w:r w:rsid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фестиваля (с 16.00 до 18.00)</w:t>
      </w:r>
      <w:r w:rsidR="008F0724" w:rsidRPr="008F0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42BAD" w14:textId="3CB7DA2C" w:rsidR="00D62DE7" w:rsidRPr="00A9528A" w:rsidRDefault="00851435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97C7904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B8152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CEBCD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ED61D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978EAAF" w14:textId="77777777" w:rsidR="004868CF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68CF" w:rsidSect="00415DEB">
          <w:headerReference w:type="even" r:id="rId10"/>
          <w:headerReference w:type="default" r:id="rId11"/>
          <w:pgSz w:w="11906" w:h="16838" w:code="9"/>
          <w:pgMar w:top="851" w:right="851" w:bottom="1134" w:left="1701" w:header="567" w:footer="0" w:gutter="0"/>
          <w:cols w:space="708"/>
          <w:titlePg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7ECFF9D6" w14:textId="77777777" w:rsidR="00325C8B" w:rsidRDefault="00325C8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25C8B" w:rsidSect="00105FC4">
          <w:type w:val="continuous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2F6049" w:rsidRPr="00A9528A" w14:paraId="50E19749" w14:textId="77777777" w:rsidTr="00F82142">
        <w:tc>
          <w:tcPr>
            <w:tcW w:w="4219" w:type="dxa"/>
            <w:shd w:val="clear" w:color="auto" w:fill="auto"/>
          </w:tcPr>
          <w:p w14:paraId="0BB084C6" w14:textId="77777777" w:rsidR="002F6049" w:rsidRPr="00A9528A" w:rsidRDefault="002F6049" w:rsidP="00F82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E2677D" w14:textId="77777777" w:rsidR="002F6049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41A8EBCB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086AAC3B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7F5E12F8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70AB57E" w14:textId="51CF4EE4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D06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  <w:r w:rsidR="005E76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</w:t>
            </w:r>
            <w:r w:rsidR="00ED06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ED06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</w:t>
            </w:r>
            <w:r w:rsidR="005E76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</w:t>
            </w:r>
            <w:r w:rsidR="00ED06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</w:tbl>
    <w:p w14:paraId="7975B6AA" w14:textId="77777777" w:rsidR="00012B22" w:rsidRDefault="00012B22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3ED8E38" w14:textId="77777777" w:rsidR="00012B22" w:rsidRDefault="00012B22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B75DAED" w14:textId="77777777" w:rsidR="00325C8B" w:rsidRPr="00A9528A" w:rsidRDefault="00325C8B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335C951C" w14:textId="6D2D71CA"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ного фестиваля </w:t>
      </w:r>
      <w:r w:rsidR="00ED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ара – 2019»</w:t>
      </w:r>
    </w:p>
    <w:p w14:paraId="01D112F1" w14:textId="77777777"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6"/>
        <w:gridCol w:w="2304"/>
      </w:tblGrid>
      <w:tr w:rsidR="00325C8B" w:rsidRPr="00A9528A" w14:paraId="765C50E5" w14:textId="77777777" w:rsidTr="00471832">
        <w:trPr>
          <w:trHeight w:val="827"/>
        </w:trPr>
        <w:tc>
          <w:tcPr>
            <w:tcW w:w="7266" w:type="dxa"/>
          </w:tcPr>
          <w:p w14:paraId="4CD04AC4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14:paraId="6DD12947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0C29851A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2FE3F71C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578BBDA5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26F73FEE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C8B" w:rsidRPr="00A9528A" w14:paraId="1B2D17F4" w14:textId="77777777" w:rsidTr="00471832">
        <w:trPr>
          <w:trHeight w:val="902"/>
        </w:trPr>
        <w:tc>
          <w:tcPr>
            <w:tcW w:w="7266" w:type="dxa"/>
          </w:tcPr>
          <w:p w14:paraId="4E984D50" w14:textId="77777777" w:rsidR="00325C8B" w:rsidRPr="00A9528A" w:rsidRDefault="00325C8B" w:rsidP="00471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начальник отдела по культуре и молодежной</w:t>
            </w:r>
          </w:p>
          <w:p w14:paraId="43DAD419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тики</w:t>
            </w:r>
          </w:p>
          <w:p w14:paraId="3D079B59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67DF7E1F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14:paraId="03F64E79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325C8B" w:rsidRPr="00A9528A" w14:paraId="5EA8BB17" w14:textId="77777777" w:rsidTr="00471832">
        <w:tc>
          <w:tcPr>
            <w:tcW w:w="7266" w:type="dxa"/>
          </w:tcPr>
          <w:p w14:paraId="18AA0E75" w14:textId="748E4979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.В., д</w:t>
            </w:r>
            <w:r w:rsidR="00C3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МБУК ММР «Методическое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-информационное объединение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EF9580C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4EB3B161" w14:textId="77777777" w:rsidR="00325C8B" w:rsidRPr="00A9528A" w:rsidRDefault="00325C8B" w:rsidP="0047183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14:paraId="352612EB" w14:textId="77777777" w:rsidTr="00471832">
        <w:tc>
          <w:tcPr>
            <w:tcW w:w="7266" w:type="dxa"/>
          </w:tcPr>
          <w:p w14:paraId="65CAEA1E" w14:textId="77777777" w:rsidR="002D30A6" w:rsidRDefault="002C43B5" w:rsidP="002C43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А., </w:t>
            </w:r>
            <w:r w:rsidRPr="002C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зкультурно-массовой и спортивной работы управления культуры и внутренней политики</w:t>
            </w:r>
          </w:p>
          <w:p w14:paraId="6E5659CC" w14:textId="78EE3742" w:rsidR="002C43B5" w:rsidRPr="00A9528A" w:rsidRDefault="002C43B5" w:rsidP="002C43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01BFC646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14:paraId="4A207A36" w14:textId="77777777" w:rsidTr="00471832">
        <w:tc>
          <w:tcPr>
            <w:tcW w:w="7266" w:type="dxa"/>
          </w:tcPr>
          <w:p w14:paraId="10B090A7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льтуре </w:t>
            </w:r>
          </w:p>
          <w:p w14:paraId="60AA0186" w14:textId="77777777" w:rsidR="00012B22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</w:p>
          <w:p w14:paraId="75096DFC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14:paraId="05CD4381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2EA34F28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5AFD4ACC" w14:textId="77777777" w:rsidR="00504270" w:rsidRPr="00A9528A" w:rsidRDefault="00504270" w:rsidP="00A9528A">
      <w:pPr>
        <w:pStyle w:val="a6"/>
        <w:rPr>
          <w:b/>
          <w:sz w:val="28"/>
          <w:szCs w:val="28"/>
        </w:rPr>
      </w:pPr>
    </w:p>
    <w:sectPr w:rsidR="00504270" w:rsidRPr="00A9528A" w:rsidSect="00105FC4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7E30" w14:textId="77777777" w:rsidR="00114F37" w:rsidRDefault="00114F37" w:rsidP="002E394C">
      <w:pPr>
        <w:spacing w:after="0" w:line="240" w:lineRule="auto"/>
      </w:pPr>
      <w:r>
        <w:separator/>
      </w:r>
    </w:p>
  </w:endnote>
  <w:endnote w:type="continuationSeparator" w:id="0">
    <w:p w14:paraId="39E06E09" w14:textId="77777777" w:rsidR="00114F37" w:rsidRDefault="00114F3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F825" w14:textId="77777777" w:rsidR="00114F37" w:rsidRDefault="00114F37" w:rsidP="002E394C">
      <w:pPr>
        <w:spacing w:after="0" w:line="240" w:lineRule="auto"/>
      </w:pPr>
      <w:r>
        <w:separator/>
      </w:r>
    </w:p>
  </w:footnote>
  <w:footnote w:type="continuationSeparator" w:id="0">
    <w:p w14:paraId="22BACEEB" w14:textId="77777777" w:rsidR="00114F37" w:rsidRDefault="00114F3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B935B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20CCF8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B7EB" w14:textId="77777777" w:rsidR="00F55722" w:rsidRDefault="00114F37" w:rsidP="004868CF">
    <w:pPr>
      <w:pStyle w:val="a8"/>
      <w:tabs>
        <w:tab w:val="left" w:pos="6100"/>
      </w:tabs>
    </w:pPr>
    <w:sdt>
      <w:sdtPr>
        <w:id w:val="-1442834754"/>
        <w:docPartObj>
          <w:docPartGallery w:val="Page Numbers (Top of Page)"/>
          <w:docPartUnique/>
        </w:docPartObj>
      </w:sdtPr>
      <w:sdtEndPr/>
      <w:sdtContent>
        <w:r w:rsidR="004868CF">
          <w:tab/>
        </w:r>
        <w:r w:rsidR="00954929">
          <w:fldChar w:fldCharType="begin"/>
        </w:r>
        <w:r w:rsidR="00F55722">
          <w:instrText>PAGE   \* MERGEFORMAT</w:instrText>
        </w:r>
        <w:r w:rsidR="00954929">
          <w:fldChar w:fldCharType="separate"/>
        </w:r>
        <w:r w:rsidR="00D12EEA">
          <w:rPr>
            <w:noProof/>
          </w:rPr>
          <w:t>1</w:t>
        </w:r>
        <w:r w:rsidR="00954929">
          <w:fldChar w:fldCharType="end"/>
        </w:r>
      </w:sdtContent>
    </w:sdt>
    <w:r w:rsidR="004868CF">
      <w:tab/>
    </w:r>
  </w:p>
  <w:p w14:paraId="1937810C" w14:textId="77777777" w:rsidR="00D62DE7" w:rsidRPr="00F04C46" w:rsidRDefault="00D62DE7" w:rsidP="00F04C4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C2BCE"/>
    <w:rsid w:val="000F581D"/>
    <w:rsid w:val="00105FC4"/>
    <w:rsid w:val="00114F37"/>
    <w:rsid w:val="00134EF3"/>
    <w:rsid w:val="00144FCD"/>
    <w:rsid w:val="00177E8F"/>
    <w:rsid w:val="00184305"/>
    <w:rsid w:val="001B5CEE"/>
    <w:rsid w:val="002018B9"/>
    <w:rsid w:val="00204874"/>
    <w:rsid w:val="00231BA0"/>
    <w:rsid w:val="00262DC4"/>
    <w:rsid w:val="002C43B5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15DEB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E7669"/>
    <w:rsid w:val="005F3A61"/>
    <w:rsid w:val="006215EF"/>
    <w:rsid w:val="006666C1"/>
    <w:rsid w:val="006D17CF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51435"/>
    <w:rsid w:val="00881B35"/>
    <w:rsid w:val="00886E8A"/>
    <w:rsid w:val="008A1D69"/>
    <w:rsid w:val="008D0ECD"/>
    <w:rsid w:val="008F0724"/>
    <w:rsid w:val="009268D7"/>
    <w:rsid w:val="00954929"/>
    <w:rsid w:val="009567A7"/>
    <w:rsid w:val="009612CD"/>
    <w:rsid w:val="009E5516"/>
    <w:rsid w:val="009E7F53"/>
    <w:rsid w:val="00A00BCD"/>
    <w:rsid w:val="00A13617"/>
    <w:rsid w:val="00A24A16"/>
    <w:rsid w:val="00A35477"/>
    <w:rsid w:val="00A37B2F"/>
    <w:rsid w:val="00A45F2A"/>
    <w:rsid w:val="00A94AA8"/>
    <w:rsid w:val="00A9528A"/>
    <w:rsid w:val="00A9704B"/>
    <w:rsid w:val="00AC3011"/>
    <w:rsid w:val="00AF272E"/>
    <w:rsid w:val="00BB1E37"/>
    <w:rsid w:val="00BD7C98"/>
    <w:rsid w:val="00C14EA9"/>
    <w:rsid w:val="00C16F16"/>
    <w:rsid w:val="00C30F9F"/>
    <w:rsid w:val="00CB3B53"/>
    <w:rsid w:val="00CC15A5"/>
    <w:rsid w:val="00D12EEA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D0613"/>
    <w:rsid w:val="00EF451F"/>
    <w:rsid w:val="00F037D2"/>
    <w:rsid w:val="00F13B59"/>
    <w:rsid w:val="00F2294F"/>
    <w:rsid w:val="00F41EBC"/>
    <w:rsid w:val="00F55722"/>
    <w:rsid w:val="00F80B17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9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3220-80A1-4F3D-8082-5682D14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ihaylova</cp:lastModifiedBy>
  <cp:revision>5</cp:revision>
  <cp:lastPrinted>2019-07-24T23:58:00Z</cp:lastPrinted>
  <dcterms:created xsi:type="dcterms:W3CDTF">2019-07-03T05:41:00Z</dcterms:created>
  <dcterms:modified xsi:type="dcterms:W3CDTF">2019-07-24T23:59:00Z</dcterms:modified>
</cp:coreProperties>
</file>